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440B50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</w:t>
      </w:r>
      <w:r w:rsidR="003F42B7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ักษะการพูดและการวิเคราะห์</w:t>
      </w:r>
    </w:p>
    <w:p w:rsidR="001F3F8D" w:rsidRPr="001F0F9C" w:rsidRDefault="001F3F8D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440B50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87A4" wp14:editId="0B2A61B8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440B50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A26B14" w:rsidRDefault="00A26B14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F42B7">
        <w:rPr>
          <w:rFonts w:ascii="TH SarabunPSK" w:hAnsi="TH SarabunPSK" w:cs="TH SarabunPSK" w:hint="cs"/>
          <w:sz w:val="32"/>
          <w:szCs w:val="32"/>
          <w:cs/>
        </w:rPr>
        <w:t>หลักเกณฑ์ในการพูดมีอะไรบ้าง พร้อมอธิบายให้ชัดเจน</w:t>
      </w:r>
    </w:p>
    <w:p w:rsidR="003F42B7" w:rsidRDefault="003F42B7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2100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3F379BA" wp14:editId="5E91C303">
            <wp:simplePos x="0" y="0"/>
            <wp:positionH relativeFrom="column">
              <wp:posOffset>4591685</wp:posOffset>
            </wp:positionH>
            <wp:positionV relativeFrom="paragraph">
              <wp:posOffset>537845</wp:posOffset>
            </wp:positionV>
            <wp:extent cx="103251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122" y="21405"/>
                <wp:lineTo x="21122" y="0"/>
                <wp:lineTo x="0" y="0"/>
              </wp:wrapPolygon>
            </wp:wrapThrough>
            <wp:docPr id="1" name="รูปภาพ 1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362100" w:rsidRDefault="003F42B7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</w:p>
    <w:p w:rsidR="001F3F8D" w:rsidRDefault="003F42B7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A26B14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F42B7" w:rsidRDefault="003F42B7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ธิบายการใช้ภาษาแบบต่าง ๆ ที่ใช้ในการพูดโดยละเอียด</w:t>
      </w:r>
    </w:p>
    <w:p w:rsidR="00362100" w:rsidRDefault="00362100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8F34041" wp14:editId="46F4C23F">
            <wp:simplePos x="0" y="0"/>
            <wp:positionH relativeFrom="column">
              <wp:posOffset>52705</wp:posOffset>
            </wp:positionH>
            <wp:positionV relativeFrom="paragraph">
              <wp:posOffset>161925</wp:posOffset>
            </wp:positionV>
            <wp:extent cx="181165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350" y="21167"/>
                <wp:lineTo x="21350" y="0"/>
                <wp:lineTo x="0" y="0"/>
              </wp:wrapPolygon>
            </wp:wrapThrough>
            <wp:docPr id="2" name="รูปภาพ 2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362100" w:rsidRDefault="003F42B7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362100" w:rsidRDefault="003F42B7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A26B14" w:rsidRDefault="003F42B7" w:rsidP="00440B50">
      <w:pPr>
        <w:pStyle w:val="a3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A26B14" w:rsidRPr="00A26B14">
        <w:rPr>
          <w:rFonts w:asciiTheme="minorHAnsi" w:eastAsiaTheme="minorHAnsi" w:hAnsiTheme="minorHAnsi" w:cstheme="minorBidi"/>
        </w:rPr>
        <w:t xml:space="preserve"> </w:t>
      </w:r>
    </w:p>
    <w:p w:rsidR="003F42B7" w:rsidRDefault="003F42B7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26B14">
        <w:rPr>
          <w:rFonts w:ascii="TH SarabunPSK" w:hAnsi="TH SarabunPSK" w:cs="TH SarabunPSK" w:hint="cs"/>
          <w:sz w:val="32"/>
          <w:szCs w:val="32"/>
          <w:cs/>
        </w:rPr>
        <w:t>วิเคราะห์สถานการณ์ตัวอย่างว่ามี</w:t>
      </w:r>
      <w:r w:rsidR="00A26B14" w:rsidRPr="00A26B14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มาะสมหรือไม่</w:t>
      </w:r>
      <w:r w:rsidR="00A26B14">
        <w:rPr>
          <w:rFonts w:ascii="TH SarabunPSK" w:hAnsi="TH SarabunPSK" w:cs="TH SarabunPSK" w:hint="cs"/>
          <w:sz w:val="32"/>
          <w:szCs w:val="32"/>
          <w:cs/>
        </w:rPr>
        <w:t>และมีความสัมพันธ์กับมารยาทการพูดในด้านใด</w:t>
      </w:r>
    </w:p>
    <w:p w:rsidR="00A26B14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วินัยชอบพูดคำกำกวมสองแง่สองง่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......................</w:t>
      </w:r>
    </w:p>
    <w:p w:rsidR="00A26B14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กียรติหงุดหงิดใส่ผู้ฟังที่ถามเซ้าซ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</w:t>
      </w:r>
    </w:p>
    <w:p w:rsidR="00A26B14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สุ</w:t>
      </w:r>
      <w:r>
        <w:rPr>
          <w:rFonts w:ascii="TH SarabunPSK" w:hAnsi="TH SarabunPSK" w:cs="TH SarabunPSK"/>
          <w:sz w:val="32"/>
          <w:szCs w:val="32"/>
          <w:cs/>
        </w:rPr>
        <w:t>รางค์</w:t>
      </w:r>
      <w:r>
        <w:rPr>
          <w:rFonts w:ascii="TH SarabunPSK" w:hAnsi="TH SarabunPSK" w:cs="TH SarabunPSK" w:hint="cs"/>
          <w:sz w:val="32"/>
          <w:szCs w:val="32"/>
          <w:cs/>
        </w:rPr>
        <w:t>รับฟัง</w:t>
      </w:r>
      <w:r>
        <w:rPr>
          <w:rFonts w:ascii="TH SarabunPSK" w:hAnsi="TH SarabunPSK" w:cs="TH SarabunPSK"/>
          <w:sz w:val="32"/>
          <w:szCs w:val="32"/>
          <w:cs/>
        </w:rPr>
        <w:t>ความคิดของ</w:t>
      </w:r>
      <w:r>
        <w:rPr>
          <w:rFonts w:ascii="TH SarabunPSK" w:hAnsi="TH SarabunPSK" w:cs="TH SarabunPSK" w:hint="cs"/>
          <w:sz w:val="32"/>
          <w:szCs w:val="32"/>
          <w:cs/>
        </w:rPr>
        <w:t>ผู้ฟังเมื่อถูกทักท้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A26B14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กมล</w:t>
      </w:r>
      <w:r>
        <w:rPr>
          <w:rFonts w:ascii="TH SarabunPSK" w:hAnsi="TH SarabunPSK" w:cs="TH SarabunPSK"/>
          <w:sz w:val="32"/>
          <w:szCs w:val="32"/>
          <w:cs/>
        </w:rPr>
        <w:t>ยืนเอามือล้วงกระเป๋าขณะพูดบนเว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440B50" w:rsidRDefault="00A26B14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จี๊ยบสวมสูทสีสุภาพเมื่อเป็นพิธีกรบนเวท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440B50" w:rsidRPr="00440B50" w:rsidRDefault="00440B50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100" w:rsidRDefault="00362100" w:rsidP="00440B50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เท็จจริง</w:t>
      </w:r>
      <w:r w:rsidR="00DC104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</w:p>
    <w:p w:rsidR="00DC1045" w:rsidRDefault="00DC1045" w:rsidP="00440B5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045" w:rsidRPr="00DC1045" w:rsidRDefault="00DC1045" w:rsidP="00440B50">
      <w:pPr>
        <w:pStyle w:val="a3"/>
        <w:spacing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D36A" wp14:editId="6AD74BE4">
                <wp:simplePos x="0" y="0"/>
                <wp:positionH relativeFrom="column">
                  <wp:posOffset>-223284</wp:posOffset>
                </wp:positionH>
                <wp:positionV relativeFrom="paragraph">
                  <wp:posOffset>222782</wp:posOffset>
                </wp:positionV>
                <wp:extent cx="6188075" cy="892529"/>
                <wp:effectExtent l="19050" t="19050" r="22225" b="222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89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7.6pt;margin-top:17.55pt;width:487.25pt;height:7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" filled="f" strokecolor="#e36c0a [2409]" strokeweight="2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ปกครอง</w:t>
      </w:r>
    </w:p>
    <w:p w:rsidR="00DC1045" w:rsidRPr="00DC1045" w:rsidRDefault="00DC1045" w:rsidP="00440B5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ประเทศหนึ่ง ๆ ต่างก็มีระบอบการปกครองแตกต่างกันออกไป ประเทศรัสเซียได้ชื่อว่าเป็นประเทศที่ปกครองด้วยระบบสังคมนิยม ไม่มีศาสนาไม่มีพระมหากษัตริย์ถ้าข้าพเจ้าต้องมีชีวิตอยู่ที่นั้น คงจะอึดอัดใจมิใช่น้อยเพราะข้าพเจ้าถือว่าทั้งสองสถาบันคือศูนย์รวมจิตใจของทุกคน</w:t>
      </w:r>
    </w:p>
    <w:p w:rsidR="00DC1045" w:rsidRDefault="00DC1045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213B2" w:rsidRDefault="003213B2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3B2" w:rsidRDefault="003213B2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3B2" w:rsidRDefault="003213B2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3B2" w:rsidRDefault="003213B2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Start w:id="0" w:name="_GoBack"/>
    <w:bookmarkEnd w:id="0"/>
    <w:p w:rsidR="00362100" w:rsidRPr="00362100" w:rsidRDefault="00362100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677B" wp14:editId="4599CB0D">
                <wp:simplePos x="0" y="0"/>
                <wp:positionH relativeFrom="column">
                  <wp:posOffset>-223284</wp:posOffset>
                </wp:positionH>
                <wp:positionV relativeFrom="paragraph">
                  <wp:posOffset>207483</wp:posOffset>
                </wp:positionV>
                <wp:extent cx="6188149" cy="2126511"/>
                <wp:effectExtent l="19050" t="19050" r="22225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49" cy="2126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7.6pt;margin-top:16.35pt;width:487.25pt;height:16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" filled="f" strokecolor="#e36c0a [2409]" strokeweight="2.25pt"/>
            </w:pict>
          </mc:Fallback>
        </mc:AlternateConten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Pr="0036210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มอร่อยไม่เคยเปลี่ยนแปลง</w:t>
      </w:r>
    </w:p>
    <w:p w:rsidR="00362100" w:rsidRPr="001F0F9C" w:rsidRDefault="00362100" w:rsidP="00440B50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100">
        <w:rPr>
          <w:rFonts w:ascii="TH SarabunPSK" w:hAnsi="TH SarabunPSK" w:cs="TH SarabunPSK"/>
          <w:sz w:val="32"/>
          <w:szCs w:val="32"/>
          <w:cs/>
        </w:rPr>
        <w:t>รู้มั้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</w:rPr>
        <w:t xml:space="preserve">? </w:t>
      </w:r>
      <w:r w:rsidRPr="00362100">
        <w:rPr>
          <w:rFonts w:ascii="TH SarabunPSK" w:hAnsi="TH SarabunPSK" w:cs="TH SarabunPSK"/>
          <w:sz w:val="32"/>
          <w:szCs w:val="32"/>
          <w:cs/>
        </w:rPr>
        <w:t>ร้านดังกิ้นส์ โดนัทส์ ที่เราชอบไปนั่งกินโดนัท จิบกาแฟเนี่ย ก่อตั้งใน</w:t>
      </w:r>
      <w:r>
        <w:rPr>
          <w:rFonts w:ascii="TH SarabunPSK" w:hAnsi="TH SarabunPSK" w:cs="TH SarabunPSK"/>
          <w:sz w:val="32"/>
          <w:szCs w:val="32"/>
          <w:cs/>
        </w:rPr>
        <w:t>สหรัฐอเมริกา มาตั้งแต่ยุค ๑๙๙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2100">
        <w:rPr>
          <w:rFonts w:ascii="TH SarabunPSK" w:hAnsi="TH SarabunPSK" w:cs="TH SarabunPSK"/>
          <w:sz w:val="32"/>
          <w:szCs w:val="32"/>
          <w:cs/>
        </w:rPr>
        <w:t>โน้น จนทุกวันนี้ก็ยังคงความอร่อยไม่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ถมยังมีโดนัทรสชาติใหม่มาให้ลิ้มลอง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หรับดังกิ้น โดนัทส์ในประเทศไทย เราซื้อแฟรนไซส์มาจากอเมริกา เริ่ม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เนินกิจการตั้งแต่ปี ๒๕๒๔ ปัจจุบันมีสาขามากกว่า ๑๐๐ แห่งทั่วประเทศ และยังมี</w:t>
      </w:r>
      <w:r>
        <w:rPr>
          <w:rFonts w:ascii="TH SarabunPSK" w:hAnsi="TH SarabunPSK" w:cs="TH SarabunPSK"/>
          <w:sz w:val="32"/>
          <w:szCs w:val="32"/>
          <w:cs/>
        </w:rPr>
        <w:t>ร้านสะดวกซื้ออี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นวนกว่า ๒</w:t>
      </w:r>
      <w:r w:rsidRPr="00362100">
        <w:rPr>
          <w:rFonts w:ascii="TH SarabunPSK" w:hAnsi="TH SarabunPSK" w:cs="TH SarabunPSK"/>
          <w:sz w:val="32"/>
          <w:szCs w:val="32"/>
        </w:rPr>
        <w:t>,</w:t>
      </w:r>
      <w:r w:rsidRPr="00362100">
        <w:rPr>
          <w:rFonts w:ascii="TH SarabunPSK" w:hAnsi="TH SarabunPSK" w:cs="TH SarabunPSK"/>
          <w:sz w:val="32"/>
          <w:szCs w:val="32"/>
          <w:cs/>
        </w:rPr>
        <w:t>๐๐๐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ล่า</w:t>
      </w:r>
      <w:r>
        <w:rPr>
          <w:rFonts w:ascii="TH SarabunPSK" w:hAnsi="TH SarabunPSK" w:cs="TH SarabunPSK"/>
          <w:sz w:val="32"/>
          <w:szCs w:val="32"/>
          <w:cs/>
        </w:rPr>
        <w:t>สุด ดังกิ้น โดนัทส์ มีเมนู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โดนัทเคลือบหน้าช็อกโกแลต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เข้าจากเบลเยียม มีให้เลือกหลากหลาย ไม่ว่าเป็น </w:t>
      </w:r>
      <w:r w:rsidRPr="00362100">
        <w:rPr>
          <w:rFonts w:ascii="TH SarabunPSK" w:hAnsi="TH SarabunPSK" w:cs="TH SarabunPSK"/>
          <w:sz w:val="32"/>
          <w:szCs w:val="32"/>
        </w:rPr>
        <w:t>Be-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Ca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-Ba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Sour Crisp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Brussels Cream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Noir, Oh My Choco God ! </w:t>
      </w:r>
      <w:r w:rsidRPr="0036210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เห็นแค่อาจนึกภาพไม่ออก ถ้าอยากรู้ว่าหน้าตาและรสชาติเป็นอย่างไร ก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วะไป ดังกิ้น โดนัทส์ ใกล้บ้านเองนะจ๊ะ</w:t>
      </w: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62100" w:rsidRDefault="00DC1045" w:rsidP="00440B5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045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ทำงานให้เรียบร้อย</w:t>
      </w:r>
    </w:p>
    <w:sectPr w:rsidR="00DC1045" w:rsidRPr="00DC1045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1F3F8D"/>
    <w:rsid w:val="003213B2"/>
    <w:rsid w:val="00362100"/>
    <w:rsid w:val="003F42B7"/>
    <w:rsid w:val="00440B50"/>
    <w:rsid w:val="00447B36"/>
    <w:rsid w:val="00A26B14"/>
    <w:rsid w:val="00D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A5F9-29A8-45CE-8DD7-AB7E67A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s</cp:lastModifiedBy>
  <cp:revision>2</cp:revision>
  <cp:lastPrinted>2017-09-14T05:06:00Z</cp:lastPrinted>
  <dcterms:created xsi:type="dcterms:W3CDTF">2019-05-20T12:23:00Z</dcterms:created>
  <dcterms:modified xsi:type="dcterms:W3CDTF">2019-05-20T12:23:00Z</dcterms:modified>
</cp:coreProperties>
</file>